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05" w:rsidRDefault="00AF7086" w:rsidP="00AF708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D3EA68">
            <wp:extent cx="737870" cy="798830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35BC" w:rsidRPr="00815190" w:rsidRDefault="004935BC" w:rsidP="004935B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935BC" w:rsidRPr="00815190" w:rsidRDefault="004935BC" w:rsidP="00493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151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БЕРЕЗОВСКОГО РАЙОНА </w:t>
      </w:r>
    </w:p>
    <w:p w:rsidR="004935BC" w:rsidRPr="00815190" w:rsidRDefault="004935BC" w:rsidP="00493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35BC" w:rsidRPr="00815190" w:rsidRDefault="004935BC" w:rsidP="00493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1519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ХАНТЫ-МАНСИЙСКОГО АВТОНОМНОГО ОКРУГА – ЮГРЫ </w:t>
      </w:r>
    </w:p>
    <w:p w:rsidR="004935BC" w:rsidRPr="00815190" w:rsidRDefault="004935BC" w:rsidP="00493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5BC" w:rsidRDefault="00760A05" w:rsidP="004935B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  <w:r w:rsidR="004935BC" w:rsidRPr="008151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157F4F" w:rsidRPr="00D336EA" w:rsidRDefault="00B81B77" w:rsidP="00157F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866A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1.02.2024</w:t>
      </w:r>
      <w:r w:rsidR="00157F4F" w:rsidRPr="00815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57F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</w:t>
      </w:r>
      <w:r w:rsidR="00157F4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</w:t>
      </w:r>
      <w:r w:rsidR="00157F4F" w:rsidRPr="00815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157F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03E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703E6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</w:t>
      </w:r>
      <w:r w:rsidR="00760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="00866A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="00760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866A2C">
        <w:rPr>
          <w:rFonts w:ascii="Times New Roman" w:eastAsia="Times New Roman" w:hAnsi="Times New Roman" w:cs="Times New Roman"/>
          <w:sz w:val="28"/>
          <w:szCs w:val="24"/>
          <w:lang w:eastAsia="ru-RU"/>
        </w:rPr>
        <w:t>№ 88</w:t>
      </w:r>
    </w:p>
    <w:p w:rsidR="00157F4F" w:rsidRDefault="00157F4F" w:rsidP="00157F4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5190">
        <w:rPr>
          <w:rFonts w:ascii="Times New Roman" w:eastAsia="Times New Roman" w:hAnsi="Times New Roman" w:cs="Times New Roman"/>
          <w:sz w:val="28"/>
          <w:szCs w:val="24"/>
          <w:lang w:eastAsia="ru-RU"/>
        </w:rPr>
        <w:t>пгт. Березов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60A05" w:rsidRPr="00760A05" w:rsidRDefault="00760A05" w:rsidP="00760A05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0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изнании </w:t>
      </w:r>
      <w:proofErr w:type="gramStart"/>
      <w:r w:rsidRPr="00760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ратившими</w:t>
      </w:r>
      <w:proofErr w:type="gramEnd"/>
      <w:r w:rsidRPr="00760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 некоторых муниципальных правовых актов администрации Березовского района</w:t>
      </w:r>
    </w:p>
    <w:p w:rsidR="00760A05" w:rsidRPr="00760A05" w:rsidRDefault="00760A05" w:rsidP="00760A05">
      <w:pPr>
        <w:tabs>
          <w:tab w:val="left" w:pos="4820"/>
        </w:tabs>
        <w:spacing w:after="0" w:line="240" w:lineRule="auto"/>
        <w:ind w:right="505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0A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760A05" w:rsidRPr="00760A05" w:rsidRDefault="00760A05" w:rsidP="00760A05">
      <w:pPr>
        <w:tabs>
          <w:tab w:val="left" w:pos="-142"/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A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ых правовых актов администрации Березовского района в соответствие с действующим законодательством:</w:t>
      </w:r>
    </w:p>
    <w:p w:rsidR="00760A05" w:rsidRPr="00760A05" w:rsidRDefault="00760A05" w:rsidP="00760A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и силу постановления администрации  Березовского района:</w:t>
      </w:r>
    </w:p>
    <w:p w:rsidR="00760A05" w:rsidRDefault="00760A05" w:rsidP="00760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60A0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0A0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6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13</w:t>
      </w:r>
      <w:r w:rsidRPr="0076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ой программе «Развитие агропромышленного комплекса Березов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0A05" w:rsidRPr="00760A05" w:rsidRDefault="00760A05" w:rsidP="00760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760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60A0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6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0A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0A05">
        <w:rPr>
          <w:rFonts w:ascii="Times New Roman" w:eastAsia="Times New Roman" w:hAnsi="Times New Roman" w:cs="Times New Roman"/>
          <w:sz w:val="28"/>
          <w:szCs w:val="28"/>
          <w:lang w:eastAsia="ru-RU"/>
        </w:rPr>
        <w:t>4 «О внесении изменений в постановление администрации Березовского района от 22.12.2021 № 1513 «О муниципальной программе «Развитие агропромышленного комплекса Березовского района»;</w:t>
      </w:r>
    </w:p>
    <w:p w:rsidR="00760A05" w:rsidRPr="00760A05" w:rsidRDefault="00760A05" w:rsidP="00760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760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760A0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3</w:t>
      </w:r>
      <w:r w:rsidRPr="0076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Березовского района от 22.12.2021 № 1513 «О муниципальной программе «Развитие агропромышленного комплекса Березовского района»;</w:t>
      </w:r>
    </w:p>
    <w:p w:rsidR="00760A05" w:rsidRPr="00760A05" w:rsidRDefault="00760A05" w:rsidP="00760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5</w:t>
      </w:r>
      <w:r w:rsidRPr="00760A0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6</w:t>
      </w:r>
      <w:r w:rsidRPr="0076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Березовского района от 22.12.2021 № 1513 «О муниципальной программе «Развитие агропромышленного комплекса Березовского района»;</w:t>
      </w:r>
    </w:p>
    <w:p w:rsidR="00760A05" w:rsidRPr="00760A05" w:rsidRDefault="00760A05" w:rsidP="00760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760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60A0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8</w:t>
      </w:r>
      <w:r w:rsidRPr="0076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Березовского района от 22.12.2021 № 1513 «О муниципальной программе «Развитие агропромышл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Березовского района».</w:t>
      </w:r>
    </w:p>
    <w:p w:rsidR="00760A05" w:rsidRPr="00760A05" w:rsidRDefault="00760A05" w:rsidP="00760A05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6"/>
          <w:lang w:eastAsia="ru-RU"/>
        </w:rPr>
      </w:pPr>
      <w:r w:rsidRPr="00760A05">
        <w:rPr>
          <w:rFonts w:ascii="Times New Roman" w:eastAsia="Times New Roman" w:hAnsi="Times New Roman" w:cs="Times New Roman"/>
          <w:color w:val="000000"/>
          <w:spacing w:val="6"/>
          <w:sz w:val="28"/>
          <w:szCs w:val="26"/>
          <w:lang w:eastAsia="ru-RU"/>
        </w:rPr>
        <w:t xml:space="preserve">Опубликовать настоящее постановление в газете «Жизнь Югры» и разместить на </w:t>
      </w:r>
      <w:proofErr w:type="gramStart"/>
      <w:r w:rsidRPr="00760A05">
        <w:rPr>
          <w:rFonts w:ascii="Times New Roman" w:eastAsia="Times New Roman" w:hAnsi="Times New Roman" w:cs="Times New Roman"/>
          <w:color w:val="000000"/>
          <w:spacing w:val="6"/>
          <w:sz w:val="28"/>
          <w:szCs w:val="26"/>
          <w:lang w:eastAsia="ru-RU"/>
        </w:rPr>
        <w:t>официальном</w:t>
      </w:r>
      <w:proofErr w:type="gramEnd"/>
      <w:r w:rsidRPr="00760A05">
        <w:rPr>
          <w:rFonts w:ascii="Times New Roman" w:eastAsia="Times New Roman" w:hAnsi="Times New Roman" w:cs="Times New Roman"/>
          <w:color w:val="000000"/>
          <w:spacing w:val="6"/>
          <w:sz w:val="28"/>
          <w:szCs w:val="26"/>
          <w:lang w:eastAsia="ru-RU"/>
        </w:rPr>
        <w:t xml:space="preserve"> веб-сайте органов местного самоуправления Березовского района.  </w:t>
      </w:r>
    </w:p>
    <w:p w:rsidR="00760A05" w:rsidRPr="00760A05" w:rsidRDefault="00760A05" w:rsidP="00760A05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760A05">
        <w:rPr>
          <w:rFonts w:ascii="Times New Roman" w:eastAsia="Times New Roman" w:hAnsi="Times New Roman" w:cs="Times New Roman"/>
          <w:color w:val="000000"/>
          <w:spacing w:val="6"/>
          <w:sz w:val="28"/>
          <w:szCs w:val="26"/>
          <w:lang w:eastAsia="ru-RU"/>
        </w:rPr>
        <w:t>Настоящее постановление вступает в силу после его официального опубликования и распространяется на правоотношения, возникшие с 0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6"/>
          <w:lang w:eastAsia="ru-RU"/>
        </w:rPr>
        <w:t>4</w:t>
      </w:r>
      <w:r w:rsidRPr="00760A05">
        <w:rPr>
          <w:rFonts w:ascii="Times New Roman" w:eastAsia="Times New Roman" w:hAnsi="Times New Roman" w:cs="Times New Roman"/>
          <w:color w:val="000000"/>
          <w:spacing w:val="6"/>
          <w:sz w:val="28"/>
          <w:szCs w:val="26"/>
          <w:lang w:eastAsia="ru-RU"/>
        </w:rPr>
        <w:t>.01.202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6"/>
          <w:lang w:eastAsia="ru-RU"/>
        </w:rPr>
        <w:t>4</w:t>
      </w:r>
      <w:r w:rsidRPr="00760A05">
        <w:rPr>
          <w:rFonts w:ascii="Times New Roman" w:eastAsia="Times New Roman" w:hAnsi="Times New Roman" w:cs="Times New Roman"/>
          <w:color w:val="000000"/>
          <w:spacing w:val="6"/>
          <w:sz w:val="28"/>
          <w:szCs w:val="26"/>
          <w:lang w:eastAsia="ru-RU"/>
        </w:rPr>
        <w:t xml:space="preserve">. </w:t>
      </w:r>
    </w:p>
    <w:p w:rsidR="00AF7086" w:rsidRDefault="00AF7086" w:rsidP="004935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77" w:rsidRDefault="00212C3E" w:rsidP="004935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7346C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81B77">
        <w:rPr>
          <w:rFonts w:ascii="Times New Roman" w:hAnsi="Times New Roman" w:cs="Times New Roman"/>
          <w:sz w:val="28"/>
          <w:szCs w:val="28"/>
        </w:rPr>
        <w:t xml:space="preserve"> </w:t>
      </w:r>
      <w:r w:rsidR="007346CD">
        <w:rPr>
          <w:rFonts w:ascii="Times New Roman" w:hAnsi="Times New Roman" w:cs="Times New Roman"/>
          <w:sz w:val="28"/>
          <w:szCs w:val="28"/>
        </w:rPr>
        <w:t>района</w:t>
      </w:r>
      <w:r w:rsidR="007346CD">
        <w:rPr>
          <w:rFonts w:ascii="Times New Roman" w:hAnsi="Times New Roman" w:cs="Times New Roman"/>
          <w:sz w:val="28"/>
          <w:szCs w:val="28"/>
        </w:rPr>
        <w:tab/>
      </w:r>
      <w:r w:rsidR="007346CD">
        <w:rPr>
          <w:rFonts w:ascii="Times New Roman" w:hAnsi="Times New Roman" w:cs="Times New Roman"/>
          <w:sz w:val="28"/>
          <w:szCs w:val="28"/>
        </w:rPr>
        <w:tab/>
      </w:r>
      <w:r w:rsidR="007346CD">
        <w:rPr>
          <w:rFonts w:ascii="Times New Roman" w:hAnsi="Times New Roman" w:cs="Times New Roman"/>
          <w:sz w:val="28"/>
          <w:szCs w:val="28"/>
        </w:rPr>
        <w:tab/>
      </w:r>
      <w:r w:rsidR="007346CD">
        <w:rPr>
          <w:rFonts w:ascii="Times New Roman" w:hAnsi="Times New Roman" w:cs="Times New Roman"/>
          <w:sz w:val="28"/>
          <w:szCs w:val="28"/>
        </w:rPr>
        <w:tab/>
      </w:r>
      <w:r w:rsidR="007346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346CD">
        <w:rPr>
          <w:rFonts w:ascii="Times New Roman" w:hAnsi="Times New Roman" w:cs="Times New Roman"/>
          <w:sz w:val="28"/>
          <w:szCs w:val="28"/>
        </w:rPr>
        <w:t xml:space="preserve">   </w:t>
      </w:r>
      <w:r w:rsidR="00B81B77">
        <w:rPr>
          <w:rFonts w:ascii="Times New Roman" w:hAnsi="Times New Roman" w:cs="Times New Roman"/>
          <w:sz w:val="28"/>
          <w:szCs w:val="28"/>
        </w:rPr>
        <w:t xml:space="preserve">  </w:t>
      </w:r>
      <w:r w:rsidR="00866A2C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B81B77">
        <w:rPr>
          <w:rFonts w:ascii="Times New Roman" w:hAnsi="Times New Roman" w:cs="Times New Roman"/>
          <w:sz w:val="28"/>
          <w:szCs w:val="28"/>
        </w:rPr>
        <w:t xml:space="preserve">        </w:t>
      </w:r>
      <w:r w:rsidR="004935BC">
        <w:rPr>
          <w:rFonts w:ascii="Times New Roman" w:hAnsi="Times New Roman" w:cs="Times New Roman"/>
          <w:sz w:val="28"/>
          <w:szCs w:val="28"/>
        </w:rPr>
        <w:t xml:space="preserve">  </w:t>
      </w:r>
      <w:r w:rsidR="00AF7086">
        <w:rPr>
          <w:rFonts w:ascii="Times New Roman" w:hAnsi="Times New Roman" w:cs="Times New Roman"/>
          <w:sz w:val="28"/>
          <w:szCs w:val="28"/>
        </w:rPr>
        <w:t xml:space="preserve"> </w:t>
      </w:r>
      <w:r w:rsidR="00734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Г. Кудряшов</w:t>
      </w:r>
    </w:p>
    <w:sectPr w:rsidR="00B81B77" w:rsidSect="00AF708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882" w:rsidRDefault="002F6882" w:rsidP="008C03BC">
      <w:pPr>
        <w:spacing w:after="0" w:line="240" w:lineRule="auto"/>
      </w:pPr>
      <w:r>
        <w:separator/>
      </w:r>
    </w:p>
  </w:endnote>
  <w:endnote w:type="continuationSeparator" w:id="0">
    <w:p w:rsidR="002F6882" w:rsidRDefault="002F6882" w:rsidP="008C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882" w:rsidRDefault="002F6882" w:rsidP="008C03BC">
      <w:pPr>
        <w:spacing w:after="0" w:line="240" w:lineRule="auto"/>
      </w:pPr>
      <w:r>
        <w:separator/>
      </w:r>
    </w:p>
  </w:footnote>
  <w:footnote w:type="continuationSeparator" w:id="0">
    <w:p w:rsidR="002F6882" w:rsidRDefault="002F6882" w:rsidP="008C0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5599"/>
    <w:multiLevelType w:val="hybridMultilevel"/>
    <w:tmpl w:val="99B8A774"/>
    <w:lvl w:ilvl="0" w:tplc="21AC1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787CCC"/>
    <w:multiLevelType w:val="hybridMultilevel"/>
    <w:tmpl w:val="B32EA058"/>
    <w:lvl w:ilvl="0" w:tplc="01E28CA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CA1"/>
    <w:rsid w:val="000454A1"/>
    <w:rsid w:val="000B0A93"/>
    <w:rsid w:val="000C5F53"/>
    <w:rsid w:val="00123C1E"/>
    <w:rsid w:val="00157F4F"/>
    <w:rsid w:val="00212C3E"/>
    <w:rsid w:val="002143BF"/>
    <w:rsid w:val="0023093A"/>
    <w:rsid w:val="00247232"/>
    <w:rsid w:val="002566DC"/>
    <w:rsid w:val="00291EEB"/>
    <w:rsid w:val="00294A6B"/>
    <w:rsid w:val="002F6882"/>
    <w:rsid w:val="002F72C5"/>
    <w:rsid w:val="00320670"/>
    <w:rsid w:val="004935BC"/>
    <w:rsid w:val="004C34F4"/>
    <w:rsid w:val="005033EA"/>
    <w:rsid w:val="005A0483"/>
    <w:rsid w:val="005C525C"/>
    <w:rsid w:val="00631215"/>
    <w:rsid w:val="00661C20"/>
    <w:rsid w:val="006A5AAE"/>
    <w:rsid w:val="00703E65"/>
    <w:rsid w:val="007346CD"/>
    <w:rsid w:val="00760A05"/>
    <w:rsid w:val="00766707"/>
    <w:rsid w:val="007E2D5B"/>
    <w:rsid w:val="00811C94"/>
    <w:rsid w:val="00866A2C"/>
    <w:rsid w:val="008C03BC"/>
    <w:rsid w:val="009033A7"/>
    <w:rsid w:val="009A0146"/>
    <w:rsid w:val="00A160A4"/>
    <w:rsid w:val="00AA3CB8"/>
    <w:rsid w:val="00AC6818"/>
    <w:rsid w:val="00AF7086"/>
    <w:rsid w:val="00B0791F"/>
    <w:rsid w:val="00B14CDD"/>
    <w:rsid w:val="00B76579"/>
    <w:rsid w:val="00B77C67"/>
    <w:rsid w:val="00B81B77"/>
    <w:rsid w:val="00B929CD"/>
    <w:rsid w:val="00C467AA"/>
    <w:rsid w:val="00CA4DDD"/>
    <w:rsid w:val="00CA709A"/>
    <w:rsid w:val="00D46C21"/>
    <w:rsid w:val="00D839B8"/>
    <w:rsid w:val="00D91841"/>
    <w:rsid w:val="00DF7A5D"/>
    <w:rsid w:val="00E22D4D"/>
    <w:rsid w:val="00EA3452"/>
    <w:rsid w:val="00ED33DA"/>
    <w:rsid w:val="00F00927"/>
    <w:rsid w:val="00F06A0A"/>
    <w:rsid w:val="00F1019C"/>
    <w:rsid w:val="00F27CA1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157F4F"/>
    <w:rPr>
      <w:rFonts w:ascii="Sylfaen" w:eastAsia="Sylfaen" w:hAnsi="Sylfaen" w:cs="Sylfaen"/>
      <w:spacing w:val="20"/>
      <w:sz w:val="23"/>
      <w:szCs w:val="23"/>
      <w:shd w:val="clear" w:color="auto" w:fill="FFFFFF"/>
    </w:rPr>
  </w:style>
  <w:style w:type="paragraph" w:customStyle="1" w:styleId="11">
    <w:name w:val="Основной текст11"/>
    <w:basedOn w:val="a"/>
    <w:link w:val="a3"/>
    <w:rsid w:val="00157F4F"/>
    <w:pPr>
      <w:shd w:val="clear" w:color="auto" w:fill="FFFFFF"/>
      <w:spacing w:after="240" w:line="0" w:lineRule="atLeast"/>
      <w:ind w:hanging="440"/>
    </w:pPr>
    <w:rPr>
      <w:rFonts w:ascii="Sylfaen" w:eastAsia="Sylfaen" w:hAnsi="Sylfaen" w:cs="Sylfaen"/>
      <w:spacing w:val="20"/>
      <w:sz w:val="23"/>
      <w:szCs w:val="23"/>
    </w:rPr>
  </w:style>
  <w:style w:type="paragraph" w:styleId="a4">
    <w:name w:val="List Paragraph"/>
    <w:basedOn w:val="a"/>
    <w:uiPriority w:val="34"/>
    <w:qFormat/>
    <w:rsid w:val="00157F4F"/>
    <w:pPr>
      <w:ind w:left="720"/>
      <w:contextualSpacing/>
    </w:pPr>
  </w:style>
  <w:style w:type="table" w:styleId="a5">
    <w:name w:val="Table Grid"/>
    <w:basedOn w:val="a1"/>
    <w:uiPriority w:val="39"/>
    <w:rsid w:val="00157F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157F4F"/>
    <w:rPr>
      <w:color w:val="0000FF"/>
      <w:u w:val="single"/>
    </w:rPr>
  </w:style>
  <w:style w:type="paragraph" w:styleId="a7">
    <w:name w:val="No Spacing"/>
    <w:link w:val="a8"/>
    <w:uiPriority w:val="1"/>
    <w:qFormat/>
    <w:rsid w:val="00157F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157F4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7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7C6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C0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03BC"/>
  </w:style>
  <w:style w:type="paragraph" w:styleId="ad">
    <w:name w:val="footer"/>
    <w:basedOn w:val="a"/>
    <w:link w:val="ae"/>
    <w:uiPriority w:val="99"/>
    <w:unhideWhenUsed/>
    <w:rsid w:val="008C0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0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157F4F"/>
    <w:rPr>
      <w:rFonts w:ascii="Sylfaen" w:eastAsia="Sylfaen" w:hAnsi="Sylfaen" w:cs="Sylfaen"/>
      <w:spacing w:val="20"/>
      <w:sz w:val="23"/>
      <w:szCs w:val="23"/>
      <w:shd w:val="clear" w:color="auto" w:fill="FFFFFF"/>
    </w:rPr>
  </w:style>
  <w:style w:type="paragraph" w:customStyle="1" w:styleId="11">
    <w:name w:val="Основной текст11"/>
    <w:basedOn w:val="a"/>
    <w:link w:val="a3"/>
    <w:rsid w:val="00157F4F"/>
    <w:pPr>
      <w:shd w:val="clear" w:color="auto" w:fill="FFFFFF"/>
      <w:spacing w:after="240" w:line="0" w:lineRule="atLeast"/>
      <w:ind w:hanging="440"/>
    </w:pPr>
    <w:rPr>
      <w:rFonts w:ascii="Sylfaen" w:eastAsia="Sylfaen" w:hAnsi="Sylfaen" w:cs="Sylfaen"/>
      <w:spacing w:val="20"/>
      <w:sz w:val="23"/>
      <w:szCs w:val="23"/>
    </w:rPr>
  </w:style>
  <w:style w:type="paragraph" w:styleId="a4">
    <w:name w:val="List Paragraph"/>
    <w:basedOn w:val="a"/>
    <w:uiPriority w:val="34"/>
    <w:qFormat/>
    <w:rsid w:val="00157F4F"/>
    <w:pPr>
      <w:ind w:left="720"/>
      <w:contextualSpacing/>
    </w:pPr>
  </w:style>
  <w:style w:type="table" w:styleId="a5">
    <w:name w:val="Table Grid"/>
    <w:basedOn w:val="a1"/>
    <w:uiPriority w:val="39"/>
    <w:rsid w:val="00157F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157F4F"/>
    <w:rPr>
      <w:color w:val="0000FF"/>
      <w:u w:val="single"/>
    </w:rPr>
  </w:style>
  <w:style w:type="paragraph" w:styleId="a7">
    <w:name w:val="No Spacing"/>
    <w:link w:val="a8"/>
    <w:uiPriority w:val="1"/>
    <w:qFormat/>
    <w:rsid w:val="00157F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157F4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7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7C6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C0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03BC"/>
  </w:style>
  <w:style w:type="paragraph" w:styleId="ad">
    <w:name w:val="footer"/>
    <w:basedOn w:val="a"/>
    <w:link w:val="ae"/>
    <w:uiPriority w:val="99"/>
    <w:unhideWhenUsed/>
    <w:rsid w:val="008C0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0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4215-DFB9-44E0-8C5F-3BF9741E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дашова Оксана Владимировна</cp:lastModifiedBy>
  <cp:revision>5</cp:revision>
  <cp:lastPrinted>2024-02-02T07:05:00Z</cp:lastPrinted>
  <dcterms:created xsi:type="dcterms:W3CDTF">2023-11-10T03:53:00Z</dcterms:created>
  <dcterms:modified xsi:type="dcterms:W3CDTF">2024-02-02T07:05:00Z</dcterms:modified>
</cp:coreProperties>
</file>